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95125D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6.02</w:t>
      </w:r>
      <w:r w:rsidR="00F93100">
        <w:rPr>
          <w:rFonts w:ascii="Arial" w:hAnsi="Arial" w:cs="Arial"/>
          <w:b/>
          <w:sz w:val="32"/>
          <w:szCs w:val="32"/>
        </w:rPr>
        <w:t>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 w:rsidR="00F93100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0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95125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95125D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A30F08" w:rsidRPr="0095125D" w:rsidRDefault="0095125D" w:rsidP="0095125D">
      <w:pPr>
        <w:jc w:val="center"/>
        <w:rPr>
          <w:rFonts w:ascii="Arial" w:hAnsi="Arial" w:cs="Arial"/>
          <w:b/>
          <w:sz w:val="32"/>
          <w:szCs w:val="32"/>
        </w:rPr>
      </w:pPr>
      <w:r w:rsidRPr="0095125D">
        <w:rPr>
          <w:rFonts w:ascii="Arial" w:hAnsi="Arial" w:cs="Arial"/>
          <w:b/>
          <w:sz w:val="32"/>
          <w:szCs w:val="32"/>
        </w:rPr>
        <w:t>«ОБ ИНВЕНТАРИЗАЦИИ ГОСУДАРСТВЕННОГО АДРЕСНОГО РЕЕСТРА»</w:t>
      </w:r>
    </w:p>
    <w:p w:rsidR="00A30F08" w:rsidRPr="008B7FDB" w:rsidRDefault="00A30F08" w:rsidP="0095125D">
      <w:pPr>
        <w:jc w:val="center"/>
        <w:rPr>
          <w:rFonts w:ascii="Arial" w:hAnsi="Arial" w:cs="Arial"/>
          <w:szCs w:val="24"/>
        </w:rPr>
      </w:pPr>
    </w:p>
    <w:p w:rsidR="00A30F08" w:rsidRPr="008B7FDB" w:rsidRDefault="00A30F08" w:rsidP="0095125D">
      <w:pPr>
        <w:ind w:firstLine="709"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A30F08" w:rsidRPr="008B7FDB" w:rsidRDefault="00A30F08" w:rsidP="0095125D">
      <w:pPr>
        <w:jc w:val="center"/>
        <w:rPr>
          <w:rFonts w:ascii="Arial" w:hAnsi="Arial" w:cs="Arial"/>
          <w:szCs w:val="24"/>
        </w:rPr>
      </w:pPr>
    </w:p>
    <w:p w:rsidR="00A30F08" w:rsidRPr="008B7FDB" w:rsidRDefault="00A30F08" w:rsidP="0095125D">
      <w:pPr>
        <w:jc w:val="center"/>
        <w:rPr>
          <w:rFonts w:ascii="Arial" w:hAnsi="Arial" w:cs="Arial"/>
          <w:b/>
          <w:sz w:val="30"/>
          <w:szCs w:val="30"/>
        </w:rPr>
      </w:pPr>
      <w:r w:rsidRPr="008B7FDB">
        <w:rPr>
          <w:rFonts w:ascii="Arial" w:hAnsi="Arial" w:cs="Arial"/>
          <w:b/>
          <w:sz w:val="30"/>
          <w:szCs w:val="30"/>
        </w:rPr>
        <w:t>ПОСТАНОВЛЕНИЕ:</w:t>
      </w:r>
    </w:p>
    <w:p w:rsidR="00A30F08" w:rsidRPr="008B7FDB" w:rsidRDefault="00A30F08" w:rsidP="0095125D">
      <w:pPr>
        <w:jc w:val="center"/>
        <w:rPr>
          <w:rFonts w:ascii="Arial" w:hAnsi="Arial" w:cs="Arial"/>
          <w:szCs w:val="24"/>
        </w:rPr>
      </w:pPr>
    </w:p>
    <w:p w:rsidR="00A30F08" w:rsidRPr="00AB376B" w:rsidRDefault="00A30F08" w:rsidP="0095125D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eastAsia="Arial Unicode MS" w:hAnsi="Arial" w:cs="Arial"/>
          <w:b w:val="0"/>
          <w:sz w:val="24"/>
        </w:rPr>
      </w:pPr>
      <w:r w:rsidRPr="00AB376B">
        <w:rPr>
          <w:rStyle w:val="FontStyle12"/>
          <w:rFonts w:ascii="Arial" w:eastAsia="Arial Unicode MS" w:hAnsi="Arial" w:cs="Arial"/>
          <w:b w:val="0"/>
          <w:sz w:val="24"/>
        </w:rPr>
        <w:t>В рамках проведения инвентаризации государственного адресного реестра</w:t>
      </w:r>
    </w:p>
    <w:p w:rsidR="00A30F08" w:rsidRPr="00AB376B" w:rsidRDefault="0095125D" w:rsidP="0095125D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eastAsia="Arial Unicode MS" w:hAnsi="Arial" w:cs="Arial"/>
          <w:b w:val="0"/>
          <w:sz w:val="24"/>
        </w:rPr>
      </w:pPr>
      <w:r>
        <w:rPr>
          <w:rStyle w:val="FontStyle12"/>
          <w:rFonts w:ascii="Arial" w:eastAsia="Arial Unicode MS" w:hAnsi="Arial" w:cs="Arial"/>
          <w:b w:val="0"/>
          <w:sz w:val="24"/>
        </w:rPr>
        <w:t>1.</w:t>
      </w:r>
      <w:r w:rsidR="00A30F08" w:rsidRPr="00AB376B">
        <w:rPr>
          <w:rStyle w:val="FontStyle12"/>
          <w:rFonts w:ascii="Arial" w:eastAsia="Arial Unicode MS" w:hAnsi="Arial" w:cs="Arial"/>
          <w:b w:val="0"/>
          <w:sz w:val="24"/>
        </w:rPr>
        <w:t>Провести корректировку в Федеральной информационной адресной системе (ФИАС):</w:t>
      </w:r>
    </w:p>
    <w:p w:rsidR="00A30F08" w:rsidRPr="008B7FDB" w:rsidRDefault="00A30F08" w:rsidP="0095125D">
      <w:pPr>
        <w:ind w:firstLine="709"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1.Объекту адресации – земельному участку</w:t>
      </w:r>
      <w:r w:rsidRPr="008B7FD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изменить адрес с - </w:t>
      </w:r>
      <w:r w:rsidRPr="008B7FDB">
        <w:rPr>
          <w:rFonts w:ascii="Arial" w:hAnsi="Arial" w:cs="Arial"/>
          <w:szCs w:val="24"/>
        </w:rPr>
        <w:t xml:space="preserve">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 w:rsidRPr="008B7F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униципальный </w:t>
      </w:r>
      <w:r w:rsidRPr="008B7FDB">
        <w:rPr>
          <w:rFonts w:ascii="Arial" w:hAnsi="Arial" w:cs="Arial"/>
          <w:szCs w:val="24"/>
        </w:rPr>
        <w:t xml:space="preserve">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село </w:t>
      </w:r>
      <w:proofErr w:type="spellStart"/>
      <w:r w:rsidRPr="008B7FDB">
        <w:rPr>
          <w:rFonts w:ascii="Arial" w:hAnsi="Arial" w:cs="Arial"/>
          <w:szCs w:val="24"/>
        </w:rPr>
        <w:t>Карымск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Первомайская, 126 на адрес:</w:t>
      </w:r>
      <w:r w:rsidRPr="008B7FDB">
        <w:rPr>
          <w:rFonts w:ascii="Arial" w:hAnsi="Arial" w:cs="Arial"/>
          <w:szCs w:val="24"/>
        </w:rPr>
        <w:t xml:space="preserve"> 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>
        <w:rPr>
          <w:rFonts w:ascii="Arial" w:hAnsi="Arial" w:cs="Arial"/>
          <w:szCs w:val="24"/>
        </w:rPr>
        <w:t xml:space="preserve"> муниципальный</w:t>
      </w:r>
      <w:r w:rsidRPr="008B7FDB">
        <w:rPr>
          <w:rFonts w:ascii="Arial" w:hAnsi="Arial" w:cs="Arial"/>
          <w:szCs w:val="24"/>
        </w:rPr>
        <w:t xml:space="preserve"> 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село </w:t>
      </w:r>
      <w:proofErr w:type="spellStart"/>
      <w:r w:rsidRPr="008B7FDB">
        <w:rPr>
          <w:rFonts w:ascii="Arial" w:hAnsi="Arial" w:cs="Arial"/>
          <w:szCs w:val="24"/>
        </w:rPr>
        <w:t>Карымск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Первомайская, 126-2.</w:t>
      </w:r>
      <w:r w:rsidRPr="008B7FDB">
        <w:rPr>
          <w:rFonts w:ascii="Arial" w:hAnsi="Arial" w:cs="Arial"/>
          <w:szCs w:val="24"/>
        </w:rPr>
        <w:t xml:space="preserve"> </w:t>
      </w:r>
    </w:p>
    <w:p w:rsidR="007A50D8" w:rsidRPr="00F93100" w:rsidRDefault="0095125D" w:rsidP="0095125D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>2.</w:t>
      </w:r>
      <w:r w:rsidR="00A30F08" w:rsidRPr="008B7FDB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A30F08" w:rsidRPr="008B7FDB">
        <w:rPr>
          <w:rFonts w:ascii="Arial" w:hAnsi="Arial" w:cs="Arial"/>
          <w:szCs w:val="24"/>
        </w:rPr>
        <w:t>.</w:t>
      </w:r>
    </w:p>
    <w:p w:rsidR="005C5443" w:rsidRDefault="005C5443" w:rsidP="0095125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95125D" w:rsidRPr="00F93100" w:rsidRDefault="0095125D" w:rsidP="0095125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F93100" w:rsidRDefault="003E582A" w:rsidP="0095125D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95125D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F93100">
        <w:rPr>
          <w:rFonts w:ascii="Arial" w:hAnsi="Arial" w:cs="Arial"/>
          <w:szCs w:val="24"/>
        </w:rPr>
        <w:t>О.И.Тихонова</w:t>
      </w:r>
      <w:proofErr w:type="spellEnd"/>
    </w:p>
    <w:bookmarkEnd w:id="0"/>
    <w:p w:rsidR="001C1441" w:rsidRPr="00F93100" w:rsidRDefault="001C1441" w:rsidP="0095125D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1C1441" w:rsidRPr="00F93100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C52F6"/>
    <w:rsid w:val="000E5C88"/>
    <w:rsid w:val="001427C1"/>
    <w:rsid w:val="0014584C"/>
    <w:rsid w:val="0015672F"/>
    <w:rsid w:val="001C1441"/>
    <w:rsid w:val="001C7707"/>
    <w:rsid w:val="001D4D9F"/>
    <w:rsid w:val="00215824"/>
    <w:rsid w:val="002277F4"/>
    <w:rsid w:val="00280140"/>
    <w:rsid w:val="002B52A0"/>
    <w:rsid w:val="002D3831"/>
    <w:rsid w:val="002F676D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125D"/>
    <w:rsid w:val="009562F2"/>
    <w:rsid w:val="009853A0"/>
    <w:rsid w:val="009B2B38"/>
    <w:rsid w:val="009E5C9D"/>
    <w:rsid w:val="00A003F9"/>
    <w:rsid w:val="00A05F09"/>
    <w:rsid w:val="00A30F08"/>
    <w:rsid w:val="00A45AF2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3100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30F08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A30F0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70F4-08C1-433D-B7BA-F145E69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6-13T02:19:00Z</dcterms:created>
  <dcterms:modified xsi:type="dcterms:W3CDTF">2020-03-26T04:10:00Z</dcterms:modified>
</cp:coreProperties>
</file>